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KH-UBND năm 2024 thực hiện Quyết định 714/QĐ-TTg về Kế hoạch thực hiện Quy định 132-QĐ/TW kiểm soát quyền lực, phòng, chống tham nhũng, tiêu cực trong hoạt động điều tra, truy tố, xét xử, thi hành án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0/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8/KH-UBND</w:t>
      </w:r>
    </w:p>
    <w:p>
      <w:r>
        <w:t>Bình Định, ngày 12 tháng 10 năm 2024</w:t>
      </w:r>
    </w:p>
    <w:p>
      <w:r>
        <w:t>KẾ HOẠCH</w:t>
      </w:r>
    </w:p>
    <w:p>
      <w:r>
        <w:t>TRIỂN KHAI THỰC HIỆN QUYẾT ĐỊNH SỐ 714/QĐ-TTG NGÀY 26/7/2024 CỦA THỦ TƯỚNG CHÍNH PHỦ VỀ BAN HÀNH KẾ HOẠCH TRIỂN KHAI THỰC HIỆN QUY ĐỊNH SỐ 132-QĐ/TW NGÀY 27/10/2023 CỦA BỘ CHÍNH TRỊ VỀ KIỂM SOÁT QUYỀN LỰC, PHÒNG, CHỐNG THAM NHŨNG, TIÊU CỰC TRONG HOẠT ĐỘNG ĐIỀU TRA, TRUY TỐ, XÉT XỬ, THI HÀNH ÁN</w:t>
      </w:r>
    </w:p>
    <w:p>
      <w:r>
        <w:t>Thực hiện Quyết định số 714/QĐ-TTg ngày 26/7/2024 của Thủ tướng Chính phủ về ban hành Kế hoạch triển khai thực hiện Quy định số 132-QĐ/TW ngày 27/10/2023 của Bộ Chính trị về kiểm soát quyền lực, phòng, chống tham nhũng, tiêu cực trong hoạt động điều tra, truy tố, xét xử, thi hành án  (sau đây viết tắt Quy định số 132-QĐ/TW, Quyết định số 714/QĐ-TTg) ; Ủy ban nhân dân tỉnh ban hành Kế hoạch triển khai thực hiện cụ thể như sau:</w:t>
      </w:r>
    </w:p>
    <w:p>
      <w:r>
        <w:t>I. MỤC ĐÍCH, YÊU CẦU</w:t>
      </w:r>
    </w:p>
    <w:p>
      <w:r>
        <w:t>1. Mục đích</w:t>
      </w:r>
    </w:p>
    <w:p>
      <w:r>
        <w:t>1.1.  Quán triệt, tổ chức triển khai thực hiện nghiêm túc, đầy đủ, hiệu quả các nội dung, nhiệm vụ được giao tại Quyết định số 714/QĐ-TTg và Kế hoạch số 92- KH/TU ngày 20/3/2024 của Ban Thường vụ Tỉnh ủy  (viết tắt Kế hoạch số 92- KH/TU)  về thực hiện Quy định số 132-QĐ/TW và các hoạt động khác có liên quan đến hoạt động điều tra, truy tố, xét xử  (gọi tắt hoạt động tố tụng) , thi hành án và các hoạt động khác có liên quan theo chức năng, nhiệm vụ của các sở, ban, ngành, địa phương nhằm bảo đảm kiểm soát thực hiện quyền lực nhà nước, tăng cường nâng cao hiệu lực quản lý nhà nước, ngăn ngừa, hạn chế nguy cơ tham nhũng, tiêu cực trong hoạt động tố tụng, thi hành án.</w:t>
      </w:r>
    </w:p>
    <w:p>
      <w:r>
        <w:t>1.2.  Xác định những nhiệm vụ, trách nhiệm cụ thể của các sở, ban, ngành, địa phương có liên quan trong thực hiện nhiệm vụ được giao theo Quy định số 132- QĐ/TW, Quyết định số 714/QĐ-TTg và Kế hoạch số 92-KH/TU.</w:t>
      </w:r>
    </w:p>
    <w:p>
      <w:r>
        <w:t>2. Yêu cầu</w:t>
      </w:r>
    </w:p>
    <w:p>
      <w:r>
        <w:t>2.1.  Các nhiệm vụ được triển khai thực hiện phải bám sát theo Quy định số 132-QĐ/TW, Quyết định số 714/QĐ-TTg, Kế hoạch số 92-KH/TU, các chủ trương, quy định có liên quan của Đảng, Chính phủ và bảo đảm thiết thực, khả thi, hiệu quả.</w:t>
      </w:r>
    </w:p>
    <w:p>
      <w:r>
        <w:t>2.2.  Xác định chính xác, đầy đủ các nội dung, nhiệm vụ được giao; phân công trách nhiệm cụ thể cho các cơ quan, đơn vị; bảo đảm thời gian, tiến độ hoàn thành; sự phối hợp chặt chẽ, hiệu quả giữa các sở, ban, ngành, địa phương trong quá trình thực hiện.</w:t>
      </w:r>
    </w:p>
    <w:p>
      <w:r>
        <w:t>2.3.  Bảo đảm đầy đủ nguồn lực để thực hiện Kế hoạch.</w:t>
      </w:r>
    </w:p>
    <w:p>
      <w:r>
        <w:t>II. NỘI DUNG NHIỆM VỤ, PHÂN CÔNG TRÁCH NHIỆM VÀ THỜI GIAN THỰC HIỆN</w:t>
      </w:r>
    </w:p>
    <w:p>
      <w:r>
        <w:t>1.  Quán triệt, phổ biến Quyết định số 714/QĐ-TTg và Kế hoạch số 92- KH/TU; nâng cao nhận thức, trách nhiệm về kiểm soát quyền lực, phòng, chống tham nhũng, tiêu cực trong hoạt động tố tụng, thi hành án và các hoạt động khác có liên quan.</w:t>
      </w:r>
    </w:p>
    <w:p>
      <w:r>
        <w:t>1.1.  Căn cứ chức năng, nhiệm vụ, quyền hạn, đối tượng quản lý để quán triệt, phổ biến đầy đủ các nguyên tắc, nội dung, phương thức, trách nhiệm kiểm soát quyền lực, phòng, chống tham nhũng, tiêu cực trong hoạt động tố tụng, thi hành án và hoạt động khác có liên quan; những hành vi lợi dụng, lạm dụng chức vụ, quyền hạn, lạm quyền, tham nhũng, tiêu cực trọng hoạt động tố tụng, thi hành án trong khi thực hiện nhiệm vụ, quyền hạn theo Quy định số 132-QĐ/TW và các quy định của Đảng, pháp luật của Nhà nước có liên quan.</w:t>
      </w:r>
    </w:p>
    <w:p>
      <w:r>
        <w:t>- Cơ quan thực hiện: Các sở, ban, ngành, hội, đoàn thể tỉnh và chính quyền địa phương.</w:t>
      </w:r>
    </w:p>
    <w:p>
      <w:r>
        <w:t>- Thời gian thực hiện: Thường xuyên.</w:t>
      </w:r>
    </w:p>
    <w:p>
      <w:r>
        <w:t>1.2.  Nâng cao nhận thức, trách nhiệm của người đứng đầu cơ quan, tổ chức; thành viên tập thể lãnh đạo, người có thẩm quyền trong cơ quan tố tụng, thi hành án, cơ quan khác có liên quan trong hoạt động quản lý, chỉ đạo, điều hành nhằm thực hiện kiểm soát quyền lực, phòng, chống tham nhũng, tiêu cực trọng hoạt động tố tụng, thi hành án và hoạt động khác có liên quan.</w:t>
      </w:r>
    </w:p>
    <w:p>
      <w:r>
        <w:t>- Cơ quan thực hiện: Các sở, ban, ngành, hội, đoàn thể tỉnh và chính quyền địa phương.</w:t>
      </w:r>
    </w:p>
    <w:p>
      <w:r>
        <w:t>- Thời gian thực hiện: Thường xuyên.</w:t>
      </w:r>
    </w:p>
    <w:p>
      <w:r>
        <w:t>2.  Tập trung xây dựng, hoàn thiện cơ chế, chính sách, pháp luật và tổ chức thực hiện nghiêm các quy định pháp luật về hoạt động tố tụng, thi hành án và hoạt động khác có liên quan; rà soát, sửa đổi, bổ sung quy chế làm việc, quy định, quy trình nghiệp vụ, chuẩn mực đạo đức, quy tắc ứng xử trong hoạt động tố tụng, thi hành án và các hoạt động khác có liên quan.</w:t>
      </w:r>
    </w:p>
    <w:p>
      <w:r>
        <w:t>2.1.  Rà soát, sửa đổi, bổ sung, ban hành và góp ý các văn bản pháp luật liên quan đến hoạt động tố tụng, thi hành án và các hoạt động khác có liên quan, bảo đảm chặt chẽ, đồng bộ, thống nhất với Quy định số 132-QĐ/TW, các quy định có liên quan của Đảng, pháp luật của Nhà nước, không để sơ hở bị lợi dụng, lạm dụng chức vụ, quyền hạn, lạm quyền, tham nhũng, tiêu cực.</w:t>
      </w:r>
    </w:p>
    <w:p>
      <w:r>
        <w:t>- Cơ quan chủ trì: Công an tỉnh, Bộ Chỉ huy Quân sự tỉnh, Bộ Chỉ huy Bộ đội Biên phòng tỉnh, Sở Tài Chính, Thanh tra tỉnh, Sở Nông nghiệp và Phát triển nông thôn, Cục Thi hành án dân sự tỉnh, Cục Hải quan tỉnh.</w:t>
      </w:r>
    </w:p>
    <w:p>
      <w:r>
        <w:t>- Cơ quan phối hợp: Viện Kiểm sát nhân dân tỉnh, Tòa án nhân dân tỉnh, Văn phòng UBND tỉnh; các sở, ban, ngành, hội, đoàn thể tỉnh có liên quan và chính quyền địa phương.</w:t>
      </w:r>
    </w:p>
    <w:p>
      <w:r>
        <w:t>- Thời gian thực hiện: Thường xuyên.</w:t>
      </w:r>
    </w:p>
    <w:p>
      <w:r>
        <w:t>2.2.  Tiếp tục tham mưu, góp ý xây dựng, hoàn thiện và triển khai thực hiện các quy định của pháp luật, của bộ, ngành Trung ương về tổ chức, hoạt động, nhiệm vụ, quyền hạn của các cơ quan, tổ chức, người có thẩm quyền trong hoạt động tố tụng, thi hành án và hoạt động khác có liên quan thuộc lĩnh vực sở, ngành quản lý bảo đảm chặt chẽ, đồng bộ, thống nhất với Quy định số 132-QĐ/TW và các quy định có liên quan của Đảng, pháp luật của Nhà nước.</w:t>
      </w:r>
    </w:p>
    <w:p>
      <w:r>
        <w:t>- Cơ quan chủ trì: Công an tỉnh, Bộ Chỉ huy Quân sự tỉnh, Bộ Chỉ huy Bộ đội Biên phòng tỉnh, Sở Tài chính, Thanh tra tỉnh, Sở Nông nghiệp và Phát triển nông thôn, Cục Thi hành án dân sự tỉnh, Cục Hải quan tỉnh.</w:t>
      </w:r>
    </w:p>
    <w:p>
      <w:r>
        <w:t>- Cơ quan phối hợp: Viện Kiểm sát nhân dân tỉnh, Tòa án nhân dân tỉnh, Văn phòng UBND tỉnh, Sở Nội vụ; các sở, ban, ngành, hội, đoàn thể tỉnh có liên quan và chính quyền địa phương.</w:t>
      </w:r>
    </w:p>
    <w:p>
      <w:r>
        <w:t>- Thời gian thực hiện: Thường xuyên.</w:t>
      </w:r>
    </w:p>
    <w:p>
      <w:r>
        <w:t>a) Nghiên cứu, tham mưu, góp ý xây dựng Luật Quản lý, sử dụng vũ khí, vật liệu nổ và công cụ hỗ trợ (sửa đổi); Luật Phòng, chống mua bán người (sửa đổi); Luật Dẫn độ; Nghị định quy định về quản lý kho vật chứng  (sửa đổi Nghị định số 18/2002/NĐ-CP ngày 18/02/2002 của Chính phủ về ban hành Quy chế quản lý kho vật chứng)  và các văn bản quy định chi tiết, hướng dẫn thi hành; các văn bản quy phạm pháp luật khác thuộc lĩnh vực quản lý.</w:t>
      </w:r>
    </w:p>
    <w:p>
      <w:r>
        <w:t>- Cơ quan chủ trì: Công an tỉnh.</w:t>
      </w:r>
    </w:p>
    <w:p>
      <w:r>
        <w:t>- Cơ quan phối hợp: Viện Kiểm sát nhân dân tỉnh, Tòa án nhân dân tỉnh; các sở, ban, ngành, hội, đoàn thể tỉnh có liên quan và chính quyền địa phương.</w:t>
      </w:r>
    </w:p>
    <w:p>
      <w:r>
        <w:t>- Thời gian thực hiện: Theo Chương trình xây dựng Luật của Quốc hội, xây dựng pháp lệnh của Ủy ban Thường vụ Quốc hội, xây dựng Nghị định của Chính phủ.</w:t>
      </w:r>
    </w:p>
    <w:p>
      <w:r>
        <w:t>b) Nghiên cứu, tham mưu, góp ý xây dựng Luật tham gia lực lượng gìn giữ hòa bình của Liên Hợp quốc và các văn bản quy định chi tiết, hướng dẫn thi hành; các văn bản quy phạm pháp luật khác thuộc lĩnh vực quản lý.</w:t>
      </w:r>
    </w:p>
    <w:p>
      <w:r>
        <w:t>- Cơ quan chủ trì: Bộ Chỉ huy Quân sự tỉnh, Bộ Chỉ huy Bộ đội Biên phòng tỉnh.</w:t>
      </w:r>
    </w:p>
    <w:p>
      <w:r>
        <w:t>- Cơ quan phối hợp: Viện Kiểm sát nhân dân tỉnh, Tòa án nhân dân tỉnh; các sở, ban, ngành, hội, đoàn thể tỉnh có liên quan và chính quyền địa phương.</w:t>
      </w:r>
    </w:p>
    <w:p>
      <w:r>
        <w:t>- Thời gian thực hiện: Theo Chương trình xây dựng Luật của Quốc hội, xây dựng pháp lệnh của Ủy ban Thường vụ Quốc hội, xây dựng Nghị định của Chính phủ.</w:t>
      </w:r>
    </w:p>
    <w:p>
      <w:r>
        <w:t>c) Nghiên cứu, rà soát, tham mưu, góp ý hoàn thiện sửa đổi Luật Thi hành án dân sự (sửa đổi) và các văn bản quy định chi tiết, hướng dẫn thi hành; khả năng xây dựng cơ chế thu hồi tài sản trong các vụ án tham nhũng, kinh tế không qua kết tội (theo kế hoạch thực hiện Chỉ thị số 04-CT/TW ngày 02/6/2021 của Ban Bí thư về tăng cường sự lãnh đạo của Đảng đối với công tác thu hồi tài sản bị thất thoát, chiếm đoạt trong các vụ án hình sự về tham nhũng, kinh tế); các văn bản quy phạm pháp luật khác thuộc lĩnh vực quản lý.</w:t>
      </w:r>
    </w:p>
    <w:p>
      <w:r>
        <w:t>- Cơ quan chủ trì: Cục Thi hành án dân sự tỉnh.</w:t>
      </w:r>
    </w:p>
    <w:p>
      <w:r>
        <w:t>- Cơ quan phối hợp: Viện Kiểm sát nhân dân tỉnh, Tòa án nhân dân tỉnh; các sở, ban, ngành, hội, đoàn thể tỉnh có liên quan và chính quyền địa phương.</w:t>
      </w:r>
    </w:p>
    <w:p>
      <w:r>
        <w:t>- Thời gian thực hiện: Theo Chương trình xây dựng Luật của Quốc hội; xây dựng pháp lệnh của Ủy ban Thường vụ Quốc hội; xây dựng Nghị định của Chính phủ.</w:t>
      </w:r>
    </w:p>
    <w:p>
      <w:r>
        <w:t>d) Nghiên cứu, rà soát, tham mưu, góp ý hoàn thiện sửa đổi Luật Công chứng (sửa đổi); Luật Sửa đổi, bổ sung một số điều của Luật Đấu giá tài sản và các văn bản quy định chi tiết, hướng dẫn thi hành; các văn bản quy phạm pháp luật khác thuộc lĩnh vực quản lý.</w:t>
      </w:r>
    </w:p>
    <w:p>
      <w:r>
        <w:t>- Cơ quan chủ trì: Sở Tư pháp.</w:t>
      </w:r>
    </w:p>
    <w:p>
      <w:r>
        <w:t>- Cơ quan phối hợp: Viện Kiểm sát nhân dân tỉnh, Tòa án nhân dân tỉnh; các sở, ban, ngành, hội, đoàn thể tỉnh có liên quan và chính quyền địa phương.</w:t>
      </w:r>
    </w:p>
    <w:p>
      <w:r>
        <w:t>- Thời gian thực hiện: Theo Chương trình xây dựng Luật của Quốc hội, xây dựng pháp lệnh của Ủy ban Thường vụ Quốc hội, xây dựng Nghị định của Chính phủ.</w:t>
      </w:r>
    </w:p>
    <w:p>
      <w:r>
        <w:t>đ) Nghiên cứu, tham mưu, góp ý xây dựng khung pháp lý quản lý, xử lý tài sản, tiền kỹ thuật số (tài sản, tiền ảo) và các văn bản quy phạm pháp luật khác thuộc lĩnh vực quản lý.</w:t>
      </w:r>
    </w:p>
    <w:p>
      <w:r>
        <w:t>- Cơ quan chủ trì: Sở Tài chính.</w:t>
      </w:r>
    </w:p>
    <w:p>
      <w:r>
        <w:t>- Cơ quan phối hợp: Viện Kiểm sát nhân dân tỉnh, Tòa án nhân dân tỉnh, Văn phòng UBND tỉnh; các sở, ban, ngành, hội, đoàn thể tỉnh có liên quan và chính quyền địa phương.</w:t>
      </w:r>
    </w:p>
    <w:p>
      <w:r>
        <w:t>- Thời gian thực hiện: Theo Chương trình xây dựng Luật của Quốc hội, xây dựng pháp lệnh của Ủy ban Thường vụ Quốc hội, xây dựng Nghị định của Chính phủ.</w:t>
      </w:r>
    </w:p>
    <w:p>
      <w:r>
        <w:t>e) Tổ chức thực hiện đúng các quy định pháp luật về hoạt động tố tụng, thi hành án và hoạt động khác có liên quan, bảo đảm mọi quyền lực được kiểm soát, giám sát chặt chẽ bằng cơ chế, được ràng buộc bằng trách nhiệm, quyền hạn; quyền hạn đến đâu trách nhiệm đến đó, quyền hạn càng cao, trách nhiệm càng lớn.</w:t>
      </w:r>
    </w:p>
    <w:p>
      <w:r>
        <w:t>- Cơ quan chủ trì: Công an tỉnh, Bộ Chỉ huy Quân sự tỉnh, Bộ Chỉ huy Bộ đội Biên phòng tỉnh, Thanh tra tỉnh, Sở Tài chính, Sở Nông nghiệp và Phát triển nông thôn, Cục Thi hành án dân sự tỉnh, Cục Hải quan tỉnh.</w:t>
      </w:r>
    </w:p>
    <w:p>
      <w:r>
        <w:t>- Cơ quan phối hợp: Viện Kiểm sát nhân dân tỉnh, Tòa án nhân dân tỉnh, Văn phòng UBND tỉnh; các sở, ban, ngành, hội, đoàn thể tỉnh có liên quan và chính quyền địa phương.</w:t>
      </w:r>
    </w:p>
    <w:p>
      <w:r>
        <w:t>- Thời gian thực hiện: Thường xuyên.</w:t>
      </w:r>
    </w:p>
    <w:p>
      <w:r>
        <w:t>2.3.  Rà soát, sửa đổi, bổ sung quy chế làm việc, quy định, quy trình nghiệp vụ, chuẩn mực đạo đức, quy tắc ứng xử bảo đảm công khai, minh bạch, gắn với quyền tiếp cận thông tin của người dân, tính độc lập, khách quan, tuân thủ pháp luật.</w:t>
      </w:r>
    </w:p>
    <w:p>
      <w:r>
        <w:t>- Cơ quan thực hiện: Các sở, ngành, hội, đoàn thể tỉnh có liên quan; chính quyền địa phương; các cơ quan tiến hành tố tụng, thi hành án.</w:t>
      </w:r>
    </w:p>
    <w:p>
      <w:r>
        <w:t>- Thời gian thực hiện: Thường xuyên.</w:t>
      </w:r>
    </w:p>
    <w:p>
      <w:r>
        <w:t>3.  Kiểm soát chặt chẽ việc thực hiện nhiệm vụ, quyền hạn của các sở, ban, ngành, tổ chức, địa phương và người có thẩm quyền trong hoạt động tố tụng, thi hành án và các hoạt động khác có liên quan.</w:t>
      </w:r>
    </w:p>
    <w:p>
      <w:r>
        <w:t>3.1.  Căn cứ chức năng, nhiệm vụ, quyền hạn, lãnh đạo, chỉ đạo tổ chức thực hiện đúng, đầy đủ nhiệm vụ, quyền hạn của các cơ quan, tổ chức có thẩm quyền tiến hành tố tụng, thi hành án và các hoạt động khác có liên quan theo quy định của Đảng, pháp luật của Nhà nước trong lĩnh vực mình quản lý.</w:t>
      </w:r>
    </w:p>
    <w:p>
      <w:r>
        <w:t>- Cơ quan chủ trì: Công an tỉnh, Bộ Chỉ huy Quân sự tỉnh, Bộ Chỉ huy Bộ đội Biên phòng tỉnh, Thanh tra tỉnh, Sở Tài chính, Sở Nông nghiệp và Phát triển nông thôn, Cục Thi hành án dân sự tỉnh, Cục Hải quan tỉnh.</w:t>
      </w:r>
    </w:p>
    <w:p>
      <w:r>
        <w:t>- Cơ quan phối hợp: Viện Kiểm sát nhân dân tỉnh, Tòa án nhân dân tỉnh; các sở, ban, ngành, hội, đoàn thể tỉnh có liên quan; chính quyền địa phương; các cơ quan tiến hành tố tụng, thi hành án.</w:t>
      </w:r>
    </w:p>
    <w:p>
      <w:r>
        <w:t>- Thời gian thực hiện: Thường xuyên.</w:t>
      </w:r>
    </w:p>
    <w:p>
      <w:r>
        <w:t>3.2.  Căn cứ chức năng, nhiệm vụ, quyền hạn chủ động tăng cường thực hiện trách nhiệm nêu gương của người đứng đầu, tập thể lãnh đạo, công khai, minh bạch, trách nhiệm giải trình, thường xuyên thực hiện công tác phê bình và tự phê bình trong lĩnh vực mình quản lý.</w:t>
      </w:r>
    </w:p>
    <w:p>
      <w:r>
        <w:t>- Cơ quan thực hiện: Các sở, ban, ngành, hội, đoàn thể tỉnh; chính quyền địa phương; các cơ quan tiến hành tố tụng, thi hành án.</w:t>
      </w:r>
    </w:p>
    <w:p>
      <w:r>
        <w:t>- Thời gian thực hiện: Thường xuyên.</w:t>
      </w:r>
    </w:p>
    <w:p>
      <w:r>
        <w:t>3.3.  Căn cứ chức năng, nhiệm vụ, quyền hạn nâng cao hiệu quả công tác kiểm tra, giám sát, thanh tra việc thực hiện nhiệm vụ, quyền hạn; chấp hành chủ trương, quy định của Đảng, pháp luật của Nhà nước, quy chế làm việc, quy định, quy trình nghiệp vụ, chuẩn mực đạo đức, quy tắc ứng xử trong lĩnh vực quản lý.</w:t>
      </w:r>
    </w:p>
    <w:p>
      <w:r>
        <w:t>- Cơ quan chủ trì: Thanh tra tỉnh, Công an tỉnh, Bộ Chỉ huy Quân sự tỉnh, Bộ Chỉ huy Bộ đội Biên phòng tỉnh, Sở Tài chính, Sở Nông nghiệp và Phát triển nông thôn, Cục Thi hành án dân sự tỉnh, Cục Hải quan tỉnh.</w:t>
      </w:r>
    </w:p>
    <w:p>
      <w:r>
        <w:t>- Cơ quan phối hợp: Các sở, ban, ngành, hội, đoàn thể tỉnh có liên quan; chính quyền địa phương; các cơ quan tiến hành tố tụng, thi hành án.</w:t>
      </w:r>
    </w:p>
    <w:p>
      <w:r>
        <w:t>- Thời gian thực hiện: Thường xuyên.</w:t>
      </w:r>
    </w:p>
    <w:p>
      <w:r>
        <w:t>3.4.  Căn cứ chức năng, nhiệm vụ, quyền thực hiện hiệu quả công tác giải quyết kiến nghị, phản ánh, khiếu nại, tố cáo trong hoạt động tố tụng, thi hành án và các hoạt động khác có liên quan trong lĩnh vực mình quản lý.</w:t>
      </w:r>
    </w:p>
    <w:p>
      <w:r>
        <w:t>- Cơ quan chủ trì: Công an tỉnh, Bộ Chỉ huy Quân sự tỉnh, Bộ Chỉ huy Bộ đội Biên phòng tỉnh, Sở Tài Chính, Thanh tra tỉnh, Sở Nông nghiệp và Phát triển nông thôn, Cục Thi hành án dân sự tỉnh, Cục Hải quan tỉnh.</w:t>
      </w:r>
    </w:p>
    <w:p>
      <w:r>
        <w:t>- Cơ quan phối hợp: Các sở, ngành, hội, đoàn thể tỉnh có liên quan; chính quyền địa phương; các cơ quan tiến hành tố tụng, thi hành án.</w:t>
      </w:r>
    </w:p>
    <w:p>
      <w:r>
        <w:t>- Thời gian thực hiện: Thường xuyên.</w:t>
      </w:r>
    </w:p>
    <w:p>
      <w:r>
        <w:t>3.5.  Thực hiện các biện pháp phòng ngừa, ngăn chặn, xử lý các hành vi vi phạm, lợi dụng, lạm dụng chức vụ quyền hạn, lạm quyền, tham nhũng, tiêu cực.</w:t>
      </w:r>
    </w:p>
    <w:p>
      <w:r>
        <w:t>- Cơ quan chủ trì: Thanh tra tỉnh.</w:t>
      </w:r>
    </w:p>
    <w:p>
      <w:r>
        <w:t>- Cơ quan phối hợp: Các sở, ban, ngành, hội, đoàn thể tỉnh có liên quan; chính quyền địa phương; các cơ quan tiến hành tố tụng, thi hành án.</w:t>
      </w:r>
    </w:p>
    <w:p>
      <w:r>
        <w:t>- Thời gian thực hiện: Thường xuyên.</w:t>
      </w:r>
    </w:p>
    <w:p>
      <w:r>
        <w:t>3.6.  Căn cứ chức năng, quyền hạn xây dựng, kiện toàn tổ chức bộ máy và đội ngũ cán bộ, đảng viên, công chức, viên chức, người lao động bảo đảm trí tuệ, chí công vô tư, tinh thần vì Nhân dân phục vụ trong các cơ quan tiến hành tố tụng, thi hành án và các cơ quan khác có liên quan trong lĩnh vực mình quản lý.</w:t>
      </w:r>
    </w:p>
    <w:p>
      <w:r>
        <w:t>- Cơ quan chủ trì: Công an tỉnh, Bộ Chỉ huy Quân sự tỉnh, Bộ Chỉ huy Bộ đội Biên phòng tỉnh, Sở Tài Chính, Thanh tra tỉnh, Sở Nông nghiệp và Phát triển nông thôn, Cục Thi hành án dân sự tỉnh, Cục Hải quan tỉnh.</w:t>
      </w:r>
    </w:p>
    <w:p>
      <w:r>
        <w:t>- Cơ quan phối hợp: Sở Nội vụ.</w:t>
      </w:r>
    </w:p>
    <w:p>
      <w:r>
        <w:t>- Thời gian thực hiện: Thường xuyên.</w:t>
      </w:r>
    </w:p>
    <w:p>
      <w:r>
        <w:t>3.7.  Căn cứ chức năng, quyền hạn chỉ đạo xử lý các vụ án, vụ việc theo quy định của Đảng, pháp luật của Nhà nước; yêu cầu kiểm tra, thanh tra, xem xét lại các quyết định của cơ quan, tổ chức, người có thẩm quyền trong hoạt động tố tụng, thi hành án và các hoạt động khác có liên quan khi có thông tin phản ánh, yêu cầu, kiến nghị, khiếu nại, tố cáo có căn cứ theo quy định của Đảng, pháp luật của Nhà nước trong lĩnh vực mình quản lý.</w:t>
      </w:r>
    </w:p>
    <w:p>
      <w:r>
        <w:t>- Cơ quan chủ trì: Công an tỉnh, Bộ Chỉ huy Quân sự tỉnh, Bộ Chỉ huy Bộ đội Biên phòng tỉnh, Sở Tài Chính, Thanh tra tỉnh, Sở Nông nghiệp và Phát triển nông thôn, Cục Thi hành án dân sự tỉnh, Cục Hải quan tỉnh.</w:t>
      </w:r>
    </w:p>
    <w:p>
      <w:r>
        <w:t>- Cơ quan phối hợp: Viện Kiểm sát nhân dân tỉnh, Tòa án nhân dân tỉnh, các sở, ban, ngành, hội, đoàn thể tỉnh có liên quan; chính quyền địa phương; các cơ quan tiến hành tố tụng, thi hành án.</w:t>
      </w:r>
    </w:p>
    <w:p>
      <w:r>
        <w:t>- Thời gian thực hiện: Thường xuyên.</w:t>
      </w:r>
    </w:p>
    <w:p>
      <w:r>
        <w:t>3.8.  Căn cứ chức năng, quyền hạn tổ chức thực hiện nghiêm yêu cầu, kiến nghị, kết luận của các đoàn kiểm tra, giám sát, thanh tra, kiểm toán; kịp thời phát hiện, xử lý nghiêm những tập thể, cá nhân có hành vi vi phạm, lợi dụng, lạm dụng chức vụ, quyền hạn, lạm quyền, tham nhũng, tiêu cực được quy định tại Điều 6 Quy định 132-QĐ/TW và các quy định của Đảng, pháp luật của Nhà nước trong lĩnh vực mình quản lý.</w:t>
      </w:r>
    </w:p>
    <w:p>
      <w:r>
        <w:t>- Cơ quan chủ trì: Công an tỉnh, Bộ Chỉ huy Quân sự tỉnh, Bộ Chỉ huy Bộ đội Biên phòng tỉnh, Thanh tra tỉnh, Sở Tài chính, Sở Nông nghiệp và Phát triển nông thôn, Cục Thi hành án dân sự tỉnh, Cục Hải quan tỉnh.</w:t>
      </w:r>
    </w:p>
    <w:p>
      <w:r>
        <w:t>- Cơ quan phối hợp: Viện Kiểm sát nhân dân tỉnh, Tòa án nhân dân tỉnh; các sở, ban, ngành, hội, đoàn thể tỉnh có liên quan; chính quyền địa phương; các cơ quan tiến hành tố tụng, thi hành án.</w:t>
      </w:r>
    </w:p>
    <w:p>
      <w:r>
        <w:t>- Thời gian thực hiện: Theo các kết luận, yêu cầu.</w:t>
      </w:r>
    </w:p>
    <w:p>
      <w:r>
        <w:t>3.9.  Bảo vệ kịp thời người phát hiện, phản ánh, báo cáo, tố cáo, tố giác, báo tin, cung cấp thông tin về những hành vi vi phạm; xử lý nghiêm những trường hợp lợi dụng việc phản ánh, kiến nghị, khiếu nại, tố cáo vu khống, xuyên tạc, xúc phạm uy tín của cơ quan, tổ chức, cá nhân và các biện pháp khác kiểm soát quyền lực, phòng ngừa vi phạm, tham nhũng, tiêu cực.</w:t>
      </w:r>
    </w:p>
    <w:p>
      <w:r>
        <w:t>- Cơ quan chủ trì: Công an tỉnh, Thanh tra tỉnh.</w:t>
      </w:r>
    </w:p>
    <w:p>
      <w:r>
        <w:t>- Cơ quan phối hợp: Viện Kiểm sát nhân dân tỉnh, Tòa án nhân dân tỉnh; các sở, ban, ngành, hội, đoàn thể tỉnh có liên quan; chính quyền địa phương; các cơ quan tiến hành tố tụng, thi hành án.</w:t>
      </w:r>
    </w:p>
    <w:p>
      <w:r>
        <w:t>- Thời gian thực hiện: Thường xuyên.</w:t>
      </w:r>
    </w:p>
    <w:p>
      <w:r>
        <w:t>4.  Phối hợp giữa các sở, ban, ngành, địa phương với các cơ quan Trung ương có liên quan, với Viện Kiểm sát nhân dân, Tòa án nhân dân, Mặt trận Tổ quốc Việt Nam và các tổ chức chính trị, xã hội các cấp trên địa bàn tỉnh trong việc thực hiện kiểm soát quyền lực, phòng, chống tham nhũng, tiêu cực trong hoạt động tố tụng, thi hành án và các hoạt động khác có liên quan.</w:t>
      </w:r>
    </w:p>
    <w:p>
      <w:r>
        <w:t>4.1.  Nâng cao hiệu quả cơ chế kiểm tra, giám sát của Mặt trận Tổ quốc Việt Nam các cấp, cấp ủy, chính quyền địa phương, các tổ chức chính trị - xã hội, cơ quan, đại biểu dân cử đối với thực hiện nhiệm vụ, quyền hạn của các cơ quan tiến hành tố tụng, thi hành án và các cơ quan khác có liên quan; thực hiện nghiêm túc các kết luận kiểm sát theo quy định.</w:t>
      </w:r>
    </w:p>
    <w:p>
      <w:r>
        <w:t>- Cơ quan chủ trì: Công an tỉnh, Bộ Chỉ huy Quân sự tỉnh, Bộ Chỉ huy Bộ đội Biên phòng tỉnh, Thanh tra tỉnh, Sở Tài chính, Sở Nông nghiệp và Phát triển nông thôn, Cục Thi hành án dân sự tỉnh, Cục Hải quan tỉnh.</w:t>
      </w:r>
    </w:p>
    <w:p>
      <w:r>
        <w:t>- Cơ quan phối hợp: Ủy ban Mặt trận Tổ quốc Việt Nam tỉnh; cấp ủy, chính quyền địa phương; các tổ chức chính trị, xã hội.</w:t>
      </w:r>
    </w:p>
    <w:p>
      <w:r>
        <w:t>- Thời gian thực hiện: Thường xuyên.</w:t>
      </w:r>
    </w:p>
    <w:p>
      <w:r>
        <w:t>4.2.  Các cơ quan tiến hành tố tụng, thi hành án và các cơ quan khác có liên quan thực hiện nghiêm túc các kết luận kiểm sát, quyết định kháng nghị, kiến nghị của Viện Kiểm sát nhân dân và bản án có hiệu lực pháp luật của Tòa án nhân dân các cấp. Phối hợp chặt chẽ với Viện Kiểm sát nhân dân tỉnh, Tòa án nhân dân các cấp trong hoạt động truy tố, hoạt động thực hành quyền công tố, kiểm sát hoạt động tư pháp, hoạt động xét xử, thực hiện các yêu cầu, kiến nghị, kháng nghị, giải thích, sửa chữa các bản án, quyết định của Tòa án bảo đảm bản án có hiệu lực được thi hành.</w:t>
      </w:r>
    </w:p>
    <w:p>
      <w:r>
        <w:t>- Cơ quan chủ trì: Công an tỉnh, Bộ Chỉ huy Quân sự tỉnh, Bộ Chỉ huy Bộ đội Biên phòng tỉnh, Thanh tra tỉnh, Sở Tài chính, Sở Nông nghiệp và Phát triển nông thôn, Cục Thi hành án dân sự tỉnh, Cục Hải quan tỉnh.</w:t>
      </w:r>
    </w:p>
    <w:p>
      <w:r>
        <w:t>- Cơ quan phối hợp: Viện Kiểm sát nhân dân tỉnh, Tòa án nhân dân tỉnh; các sở, ban, ngành, hội, đoàn thể tỉnh có liên quan; chính quyền địa phương; các cơ quan tiến hành tố tụng, thi hành án.</w:t>
      </w:r>
    </w:p>
    <w:p>
      <w:r>
        <w:t>- Thời gian thực hiện: Thường xuyên.</w:t>
      </w:r>
    </w:p>
    <w:p>
      <w:r>
        <w:t>III. TỔ CHỨC THỰC HIỆN</w:t>
      </w:r>
    </w:p>
    <w:p>
      <w:r>
        <w:t>1. Trách nhiệm thực hiện</w:t>
      </w:r>
    </w:p>
    <w:p>
      <w:r>
        <w:t>a)   Căn cứ nội dung Kế hoạch này và tình hình thực tế, yêu cầu các sở, ban, ngành, địa phương, các cơ quan tiến hành tố tụng, thi hành án, các cơ quan khác có liên quan có trách nhiệm ban hành văn bản triển khai thực hiện bảo đảm nghiêm túc, thiết thực, hiệu quả, phù hợp và đúng quy định.</w:t>
      </w:r>
    </w:p>
    <w:p>
      <w:r>
        <w:t>b)   Các sở, ban, ngành, địa phương, các cơ quan tiến hành tố tụng, thi hành án, các cơ quan, đơn vị khác có liên quan căn cứ chức năng, nhiệm vụ, quyền hạn và yêu cầu của các cơ quan Trung ương và UBND tỉnh để tiến hành sơ kết, tổng kết, báo cáo tình hình, kết quả thực hiện Quy định số 132-QĐ/TW, Quyết định số 714/QĐ-TTg, Kế hoạch số 92-KH/TU và Kế hoạch này.</w:t>
      </w:r>
    </w:p>
    <w:p>
      <w:r>
        <w:t>2. Kinh phí thực hiện</w:t>
      </w:r>
    </w:p>
    <w:p>
      <w:r>
        <w:t>Căn cứ Quy định số 132-QĐ/TW, Quyết định số 714/QĐ-TTg và Kế hoạch này, các sở, ban, ngành, địa phương, các cơ quan tiến hành tố tụng, thi hành án, các cơ quan, đơn vị khác có liên quan sử dụng kinh phí chi hoạt động thường xuyên hằng năm để thực hiện nhiệm vụ được giao trong Kế hoạch này theo quy định của pháp luật và theo phân cấp ngân sách nhà nước bảo đảm đúng quy định./.</w:t>
      </w:r>
    </w:p>
    <w:p>
      <w:r>
        <w:t>Nơi nhận:</w:t>
      </w:r>
    </w:p>
    <w:p>
      <w:r>
        <w:t>- Văn phòng Chính phủ;</w:t>
      </w:r>
    </w:p>
    <w:p>
      <w:r>
        <w:t>- Thường trực Tỉnh ủy;</w:t>
      </w:r>
    </w:p>
    <w:p>
      <w:r>
        <w:t>- Thường trực HĐND tỉnh;</w:t>
      </w:r>
    </w:p>
    <w:p>
      <w:r>
        <w:t>- CT, các PCT UBND tỉnh;</w:t>
      </w:r>
    </w:p>
    <w:p>
      <w:r>
        <w:t>- UBMTTQVN tỉnh;</w:t>
      </w:r>
    </w:p>
    <w:p>
      <w:r>
        <w:t>- Ban Nội chính TU;</w:t>
      </w:r>
    </w:p>
    <w:p>
      <w:r>
        <w:t>- Công an tỉnh, BCH Quân sự tỉnh, BCH BĐBP tỉnh, Cục Hải quan tỉnh, VKSND tỉnh, TAND tỉnh;</w:t>
      </w:r>
    </w:p>
    <w:p>
      <w:r>
        <w:t>- Các sở, ban, ngành, hội, đoàn thể tỉnh;</w:t>
      </w:r>
    </w:p>
    <w:p>
      <w:r>
        <w:t>- UBND các huyện, thị xã, thành phố;</w:t>
      </w:r>
    </w:p>
    <w:p>
      <w:r>
        <w:t>- CVP UBND tỉnh;</w:t>
      </w:r>
    </w:p>
    <w:p>
      <w:r>
        <w:t>- Lưu: VT, K11.</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